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15" w:rsidRDefault="00BC2215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оект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 №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</w:t>
      </w:r>
    </w:p>
    <w:p w:rsidR="00966068" w:rsidRPr="00966068" w:rsidRDefault="00966068" w:rsidP="00A371C6">
      <w:pPr>
        <w:shd w:val="clear" w:color="auto" w:fill="FFFFFF"/>
        <w:spacing w:before="300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ПОСТАВКУ ТОВАРА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ирасполь                                                                  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«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 » 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DC4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966068" w:rsidRPr="00966068" w:rsidRDefault="00966068" w:rsidP="00A371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24D7" w:rsidRDefault="00DF6ADF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hAnsi="Times New Roman" w:cs="Times New Roman"/>
          <w:b/>
          <w:sz w:val="24"/>
          <w:szCs w:val="24"/>
        </w:rPr>
        <w:t>Государственная администрация города Тирасполь и города Днестровск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230D5F">
        <w:rPr>
          <w:rFonts w:ascii="Times New Roman" w:hAnsi="Times New Roman" w:cs="Times New Roman"/>
          <w:b/>
          <w:sz w:val="24"/>
          <w:szCs w:val="24"/>
        </w:rPr>
        <w:t>«</w:t>
      </w:r>
      <w:r w:rsidR="00CD3133" w:rsidRPr="00230D5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Pr="00DF6ADF">
        <w:rPr>
          <w:rFonts w:ascii="Times New Roman" w:hAnsi="Times New Roman" w:cs="Times New Roman"/>
          <w:sz w:val="24"/>
          <w:szCs w:val="24"/>
        </w:rPr>
        <w:t>, в лице Главы Государственной администрации города Тирасполь и города Днестровск Довгопол О. А., действующего на основании Закона Приднестровской Молдавской Республики от 05 ноября 1994года «Об органах местной власти, местного самоуправления и государственной администрации в Приднестровской Молдавской Республике», с одной стороны</w:t>
      </w:r>
      <w:r w:rsidR="00966068"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24D7" w:rsidRPr="007024D7" w:rsidRDefault="004C6590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У «Управление народного образования г. Тирасполя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«Получатель</w:t>
      </w:r>
      <w:r w:rsidR="00BA6F73" w:rsidRPr="00230D5F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spellStart"/>
      <w:r w:rsidR="00EB6325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325">
        <w:rPr>
          <w:rFonts w:ascii="Times New Roman" w:hAnsi="Times New Roman" w:cs="Times New Roman"/>
          <w:sz w:val="24"/>
          <w:szCs w:val="24"/>
        </w:rPr>
        <w:t>Лысак Л.В.</w:t>
      </w:r>
      <w:r w:rsidR="007024D7" w:rsidRPr="007024D7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="007024D7">
        <w:rPr>
          <w:rFonts w:ascii="Times New Roman" w:hAnsi="Times New Roman" w:cs="Times New Roman"/>
          <w:sz w:val="24"/>
          <w:szCs w:val="24"/>
        </w:rPr>
        <w:t>,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DF6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оставщик»,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, с </w:t>
      </w:r>
      <w:r w:rsidR="0070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месте именуемые «Стороны», заключили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 Контрак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о настоящему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 Поставщик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ставить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0ED"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3800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аименованием и характеристиками</w:t>
      </w:r>
      <w:r w:rsidR="00CD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личестве и на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настоящего Контракта, а 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и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ь/Плательщик</w:t>
      </w:r>
      <w:r w:rsidR="00867A09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ринять товар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6B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A22E6B">
        <w:rPr>
          <w:rFonts w:ascii="Times New Roman" w:hAnsi="Times New Roman" w:cs="Times New Roman"/>
          <w:sz w:val="24"/>
          <w:szCs w:val="24"/>
        </w:rPr>
        <w:t>ь/Плательщик</w:t>
      </w:r>
      <w:r w:rsidR="00A22E6B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его в порядке и сроки, предусмотренные настоящим Контрактом.</w:t>
      </w:r>
    </w:p>
    <w:p w:rsidR="00966068" w:rsidRPr="00966068" w:rsidRDefault="00CE257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товара, технические характеристики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и цена единицы Товара указываются в Спецификации (Приложение</w:t>
      </w:r>
      <w:r w:rsidR="005F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, которая является неотъемлемой частью настоящего Контракта.</w:t>
      </w:r>
    </w:p>
    <w:p w:rsidR="00E9267D" w:rsidRDefault="00E9267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ОПЛАТЫ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  составляе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 (               )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бюджетного финансирования вносит предоплату в размере </w:t>
      </w:r>
      <w:r w:rsid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цены Контракта, предусмотренной в пункте 2.1. настоящего Контракта, что составляет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  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ставшиеся </w:t>
      </w:r>
      <w:r w:rsidR="004D645C"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мере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на расчетный счет Поставщика по мере бюджетного финансирования, </w:t>
      </w:r>
      <w:r w:rsidR="004F7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иемо-сдаточных документов до 31 </w:t>
      </w:r>
      <w:r w:rsidR="005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508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, указанная в пункт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-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действия Контракта в порядке запроса предложений в соответствии с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Контракта, указанная в пункте 2.1 Контракта, может изменяться только в случаях, порядке и на условиях, предусмотренных Законом Приднестровской Молдавской Республики «О закупках в Приднестровской Молдавской Республики»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8B0D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плату Товара за счет средств </w:t>
      </w:r>
      <w:r w:rsidR="00C74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города Тирасполь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ИЕМА-ПЕРЕДАЧИ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ередать Товар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ю/Плательщику</w:t>
      </w:r>
      <w:r w:rsidR="008B0D3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22121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8F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</w:t>
      </w:r>
      <w:r w:rsidRPr="004D64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предоплаты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DF4790" w:rsidRPr="00DF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, сбор и установка мебели в МС(К)ОУ № 44, по адресу: г. Тирасполь, </w:t>
      </w:r>
      <w:r w:rsidR="00DF4790" w:rsidRPr="00DF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8000D1" w:rsidRPr="008000D1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ибкнехта,383</w:t>
      </w:r>
      <w:r w:rsidR="00DF4790" w:rsidRPr="00DF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F4790" w:rsidRPr="00DF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за счет средств поставщика и транспортом поставщ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момент фактической передачи Товара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 подписывают 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а собственности на Товар от Поставщика к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обнаружения во время приема-передачи Товара несоответствия Товара по </w:t>
      </w:r>
      <w:r w:rsidR="00094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ю и техническим характерист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ем/Плательщик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авщик обязуется за свой счет устранить выявленные недостатки, повреждения Товара не позднее 5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ю/Плательщику</w:t>
      </w:r>
      <w:r w:rsidR="0041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екачественного некомплектного Товар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обнаружения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уклонения Поставщика от исполнения обязательств, предусмотренных пунктами 3.4. и 3.6. настоящего Контракта,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ём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3.8 Доставка Товара осуществля</w:t>
      </w:r>
      <w:r w:rsidR="00DB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</w:t>
      </w:r>
      <w:r w:rsidR="00DB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B4D65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ёт средств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а </w:t>
      </w:r>
      <w:r w:rsidR="00DB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лад </w:t>
      </w:r>
      <w:r w:rsidR="00C738FB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738FB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1. Поставщик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Контрактом, передать по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необходимом ассортименте, количестве и по ценам, согласно Спецификаци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расходная накладная, техническую документацию на Товар)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Гарантировать качество поставляемого Товара и его соответствие установленным стандарта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нимать претензии по качеству поставленного в адрес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я/Плательщика</w:t>
      </w:r>
      <w:r w:rsidR="00905D7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согласно разделу 3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Нести риск случайной гибели или случайного повреждения Товара до момента его передачи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ставщик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своевременной оплаты на условиях, предусмотренных настоящим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 ;</w:t>
      </w:r>
      <w:proofErr w:type="gramEnd"/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платить Товар, на условиях настоящего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Совершить все действия, обеспечивающие принятие Товара, поставленного по Контракту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Предоставить место для выгрузки Товара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существить проверку ассортимента, количества и качества Товара при его приемке, в случае отсутствия претензий подписать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Требовать </w:t>
      </w:r>
      <w:r w:rsidR="002D310A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Поставщика своевременного устранения выявленных недостатков Товара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2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 Заказчик имеет право:</w:t>
      </w:r>
    </w:p>
    <w:p w:rsidR="00A23EDE" w:rsidRDefault="00A23EDE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Треб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.</w:t>
      </w:r>
    </w:p>
    <w:p w:rsidR="00A371C6" w:rsidRPr="00A23EDE" w:rsidRDefault="00A371C6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исполнения или ненадлежащего исполнения Поставщиком своих обязательств по Контракту, он уплачивает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Поставщиком своих обязательств по Контракту, неустойка подлежит взысканию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70D75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при условии, что сумма начисленной неустойки превысила 1 000 (одну тысячу) рублей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нарушения Поставщиком сроков исполнения обязательств по настоящему Контракту 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170D7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70D75" w:rsidRPr="00C738FB">
        <w:rPr>
          <w:rFonts w:ascii="Times New Roman" w:eastAsia="Times New Roman" w:hAnsi="Times New Roman" w:cs="Times New Roman"/>
          <w:sz w:val="24"/>
          <w:szCs w:val="24"/>
          <w:lang w:eastAsia="ru-RU"/>
        </w:rPr>
        <w:t>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 Поставщику оплату в размере, уменьшенном на размер установленной Контрактом неустойки за нарушения сроков исполнения обязательств по настоящему Контракту.</w:t>
      </w:r>
    </w:p>
    <w:p w:rsidR="005957CF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ССМОТРЕНИЯ СПОРОВ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поры и разногласия, возникающие в ходе исполнения настоящего Контракта, не урегулированные путем переговоров, разрешаются Арбитражным судом ПМР в порядке, установленном действующим законодательством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ФОРС-МАЖОР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на период форс-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ГАРАНТИЙНЫЕ ОБЯЗАТЕЛЬСТВ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 Гарантийный срок </w:t>
      </w:r>
      <w:r w:rsidR="0064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7760DF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есяцев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957CF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Поставщика не распространяется на товар:</w:t>
      </w:r>
    </w:p>
    <w:p w:rsidR="00966068" w:rsidRPr="00966068" w:rsidRDefault="00D9498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меющий видимые </w:t>
      </w:r>
      <w:r w:rsidR="007760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ждения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плу</w:t>
      </w:r>
      <w:r w:rsidR="00D94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руемый с нарушением условий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РОК ДЕЙСТВИЯ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Настоящий Контракт вступает в силу с момента подписания и действует до 31 </w:t>
      </w:r>
      <w:r w:rsidR="007E3A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D41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до полного исполнения Сторонами своих обязательств.</w:t>
      </w:r>
    </w:p>
    <w:p w:rsidR="005957CF" w:rsidRPr="00966068" w:rsidRDefault="005957C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ИТЕЛЬНЫЕ ПОЛОЖЕНИЯ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</w:t>
      </w:r>
      <w:r w:rsidR="005957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Изменение условий настоящего Контракта и его досрочное прекращение допускаются по соглашению сторон в случаях, предусмотренных законодательством «О закупках в Приднестровской Молдавской Республике»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се изменения и дополнения, вносимые сторонами в Контракт, имеют юридическую силу, если они оформлены письменно и удостоверены подписями, уполномоченных на то лиц.</w:t>
      </w: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39" w:rsidRDefault="00F00939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39" w:rsidRDefault="00F00939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39" w:rsidRPr="00966068" w:rsidRDefault="00F00939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ЮРИДИЧЕСКИЕ АДРЕСА СТОРОН</w:t>
      </w:r>
    </w:p>
    <w:p w:rsidR="00A371C6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администрация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Тирасполь и города Днестровс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Тирасполь, ул. 25 Октября,101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0200006261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53) 94586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a-211@mail.ru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О.А. Довгопо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D9498D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D575A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966068" w:rsidRDefault="005E341A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народного образования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Тирасполь, ул. </w:t>
            </w:r>
            <w:r w:rsidR="005E3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ойлова,33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/факс: 0 (553)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9498D" w:rsidRPr="00D9498D" w:rsidRDefault="00A371C6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="00A32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9498D"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 Лыса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AA038B" w:rsidP="00AA038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25" w:rsidRDefault="00EB632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 № ______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</w:t>
      </w:r>
      <w:r w:rsidRPr="009660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202</w:t>
      </w:r>
      <w:r w:rsidR="00A3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66068" w:rsidRPr="00966068" w:rsidRDefault="00966068" w:rsidP="00EB63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3969"/>
        <w:gridCol w:w="426"/>
        <w:gridCol w:w="708"/>
        <w:gridCol w:w="993"/>
        <w:gridCol w:w="1212"/>
      </w:tblGrid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2913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59" w:rsidRPr="00314E59" w:rsidTr="00A26FBD">
        <w:trPr>
          <w:cantSplit/>
          <w:trHeight w:val="1084"/>
        </w:trPr>
        <w:tc>
          <w:tcPr>
            <w:tcW w:w="880" w:type="dxa"/>
          </w:tcPr>
          <w:p w:rsidR="00314E59" w:rsidRPr="00314E59" w:rsidRDefault="003420F0" w:rsidP="0034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характеристики объекта закупки</w:t>
            </w:r>
          </w:p>
        </w:tc>
        <w:tc>
          <w:tcPr>
            <w:tcW w:w="426" w:type="dxa"/>
            <w:textDirection w:val="tbRl"/>
            <w:vAlign w:val="bottom"/>
          </w:tcPr>
          <w:p w:rsidR="00314E59" w:rsidRPr="00314E59" w:rsidRDefault="00314E59" w:rsidP="00314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1 ед., руб. ПМР</w:t>
            </w: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контрак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.ПМР</w:t>
            </w:r>
            <w:proofErr w:type="spellEnd"/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59" w:rsidRPr="00314E59" w:rsidTr="003420F0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14E59" w:rsidRPr="00314E59" w:rsidRDefault="003420F0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E59" w:rsidRPr="00A26FBD" w:rsidRDefault="00A26FBD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сумма контракта составляет______</w:t>
      </w:r>
    </w:p>
    <w:p w:rsidR="00C25282" w:rsidRPr="00966068" w:rsidRDefault="00C25282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ая администрация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Тирасполь и города Днестровс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. Тирасполь, ул. 25 Октября,101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в ЗАО «Приднестровский Сбербанк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0200006261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0 (553) 94586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E-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mail</w:t>
            </w:r>
            <w:proofErr w:type="spellEnd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: ga-211@mail.ru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а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О.А. Довгопо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314E59" w:rsidP="00795AA6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lang w:eastAsia="ru-RU"/>
              </w:rPr>
              <w:t>МУ «Управление народного образования г. Тирасполя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. Тирасполь, ул. 25 Октября,101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./факс: 0 (553) </w:t>
            </w:r>
          </w:p>
          <w:p w:rsidR="00314E59" w:rsidRPr="00A26FBD" w:rsidRDefault="00A371C6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314E59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ачальник</w:t>
            </w:r>
            <w:proofErr w:type="gramEnd"/>
            <w:r w:rsidR="00C25282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</w:t>
            </w:r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 </w:t>
            </w:r>
            <w:proofErr w:type="gramStart"/>
            <w:r w:rsidR="00A3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сак</w:t>
            </w:r>
            <w:r w:rsidR="00A371C6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14E59"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5282" w:rsidRDefault="00C25282" w:rsidP="00A26FB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282" w:rsidSect="00BC2215"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B097C"/>
    <w:multiLevelType w:val="hybridMultilevel"/>
    <w:tmpl w:val="B2DA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11"/>
    <w:rsid w:val="000936A1"/>
    <w:rsid w:val="000943D4"/>
    <w:rsid w:val="000E78BA"/>
    <w:rsid w:val="00127248"/>
    <w:rsid w:val="00161FC9"/>
    <w:rsid w:val="00170D75"/>
    <w:rsid w:val="001E09B5"/>
    <w:rsid w:val="00230D5F"/>
    <w:rsid w:val="00290211"/>
    <w:rsid w:val="002D310A"/>
    <w:rsid w:val="00314E59"/>
    <w:rsid w:val="003420F0"/>
    <w:rsid w:val="003428B5"/>
    <w:rsid w:val="00361195"/>
    <w:rsid w:val="0036705C"/>
    <w:rsid w:val="00367D1C"/>
    <w:rsid w:val="003800ED"/>
    <w:rsid w:val="003F731F"/>
    <w:rsid w:val="00416C8F"/>
    <w:rsid w:val="004175B8"/>
    <w:rsid w:val="00483FEE"/>
    <w:rsid w:val="00492411"/>
    <w:rsid w:val="004C6590"/>
    <w:rsid w:val="004D645C"/>
    <w:rsid w:val="004F7C98"/>
    <w:rsid w:val="00502471"/>
    <w:rsid w:val="00522121"/>
    <w:rsid w:val="00537839"/>
    <w:rsid w:val="00555C2D"/>
    <w:rsid w:val="005957CF"/>
    <w:rsid w:val="005C4219"/>
    <w:rsid w:val="005E07FC"/>
    <w:rsid w:val="005E341A"/>
    <w:rsid w:val="005F0B92"/>
    <w:rsid w:val="005F510E"/>
    <w:rsid w:val="006252BD"/>
    <w:rsid w:val="00645CF3"/>
    <w:rsid w:val="006D5E6A"/>
    <w:rsid w:val="007024D7"/>
    <w:rsid w:val="007346DC"/>
    <w:rsid w:val="00744F15"/>
    <w:rsid w:val="00747D59"/>
    <w:rsid w:val="007760DF"/>
    <w:rsid w:val="00795AA6"/>
    <w:rsid w:val="007E3A51"/>
    <w:rsid w:val="008000D1"/>
    <w:rsid w:val="0082586E"/>
    <w:rsid w:val="008458B4"/>
    <w:rsid w:val="00867A09"/>
    <w:rsid w:val="00884502"/>
    <w:rsid w:val="008B0D38"/>
    <w:rsid w:val="008C02FD"/>
    <w:rsid w:val="008F7505"/>
    <w:rsid w:val="00905D76"/>
    <w:rsid w:val="00945478"/>
    <w:rsid w:val="00946805"/>
    <w:rsid w:val="00956DE2"/>
    <w:rsid w:val="00966068"/>
    <w:rsid w:val="00A22E6B"/>
    <w:rsid w:val="00A23E60"/>
    <w:rsid w:val="00A23EDE"/>
    <w:rsid w:val="00A26FBD"/>
    <w:rsid w:val="00A3236E"/>
    <w:rsid w:val="00A371C6"/>
    <w:rsid w:val="00A576E9"/>
    <w:rsid w:val="00A73F22"/>
    <w:rsid w:val="00A94511"/>
    <w:rsid w:val="00AA038B"/>
    <w:rsid w:val="00AD14DD"/>
    <w:rsid w:val="00AD25A0"/>
    <w:rsid w:val="00B81E3F"/>
    <w:rsid w:val="00B842B2"/>
    <w:rsid w:val="00BA6F73"/>
    <w:rsid w:val="00BC2215"/>
    <w:rsid w:val="00BF4D7A"/>
    <w:rsid w:val="00C0683D"/>
    <w:rsid w:val="00C25282"/>
    <w:rsid w:val="00C738FB"/>
    <w:rsid w:val="00C7413D"/>
    <w:rsid w:val="00CD3133"/>
    <w:rsid w:val="00CD4B6C"/>
    <w:rsid w:val="00CE257F"/>
    <w:rsid w:val="00D575A8"/>
    <w:rsid w:val="00D747B3"/>
    <w:rsid w:val="00D9498D"/>
    <w:rsid w:val="00DB4D65"/>
    <w:rsid w:val="00DC440E"/>
    <w:rsid w:val="00DD6981"/>
    <w:rsid w:val="00DF4790"/>
    <w:rsid w:val="00DF6ADF"/>
    <w:rsid w:val="00DF702B"/>
    <w:rsid w:val="00E30719"/>
    <w:rsid w:val="00E508CC"/>
    <w:rsid w:val="00E80DC3"/>
    <w:rsid w:val="00E852E6"/>
    <w:rsid w:val="00E91A74"/>
    <w:rsid w:val="00E9267D"/>
    <w:rsid w:val="00EB6325"/>
    <w:rsid w:val="00F00939"/>
    <w:rsid w:val="00F23AAD"/>
    <w:rsid w:val="00F310B4"/>
    <w:rsid w:val="00FA6D63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B0F0A-1C45-4680-88C1-B8141E24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14E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DABE-AB51-4411-8256-BF9B5D95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фтеева Надя</dc:creator>
  <cp:keywords/>
  <dc:description/>
  <cp:lastModifiedBy>Матвеева</cp:lastModifiedBy>
  <cp:revision>107</cp:revision>
  <cp:lastPrinted>2021-03-26T08:50:00Z</cp:lastPrinted>
  <dcterms:created xsi:type="dcterms:W3CDTF">2021-02-12T05:55:00Z</dcterms:created>
  <dcterms:modified xsi:type="dcterms:W3CDTF">2022-08-23T11:08:00Z</dcterms:modified>
</cp:coreProperties>
</file>